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75"/>
        <w:tblW w:w="8673" w:type="dxa"/>
        <w:tblLook w:val="04A0"/>
      </w:tblPr>
      <w:tblGrid>
        <w:gridCol w:w="463"/>
        <w:gridCol w:w="954"/>
        <w:gridCol w:w="959"/>
        <w:gridCol w:w="2410"/>
        <w:gridCol w:w="851"/>
        <w:gridCol w:w="182"/>
        <w:gridCol w:w="893"/>
        <w:gridCol w:w="397"/>
        <w:gridCol w:w="428"/>
        <w:gridCol w:w="1136"/>
      </w:tblGrid>
      <w:tr w:rsidR="00E568AD" w:rsidTr="00BF2ECA">
        <w:trPr>
          <w:trHeight w:val="429"/>
        </w:trPr>
        <w:tc>
          <w:tcPr>
            <w:tcW w:w="1417" w:type="dxa"/>
            <w:gridSpan w:val="2"/>
            <w:vAlign w:val="center"/>
          </w:tcPr>
          <w:p w:rsidR="00E568AD" w:rsidRPr="007A6C65" w:rsidRDefault="005975D5" w:rsidP="00BF2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拆卸</w:t>
            </w:r>
            <w:r w:rsidR="00E568AD" w:rsidRPr="007A6C65">
              <w:rPr>
                <w:b/>
                <w:sz w:val="24"/>
                <w:szCs w:val="24"/>
              </w:rPr>
              <w:t>单位</w:t>
            </w:r>
          </w:p>
        </w:tc>
        <w:tc>
          <w:tcPr>
            <w:tcW w:w="4402" w:type="dxa"/>
            <w:gridSpan w:val="4"/>
            <w:vAlign w:val="center"/>
          </w:tcPr>
          <w:p w:rsidR="00440CBC" w:rsidRPr="00DC571D" w:rsidRDefault="00440CBC" w:rsidP="00BF2EC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7A6C65" w:rsidRDefault="00DC571D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联系人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BF2ECA">
        <w:trPr>
          <w:trHeight w:val="431"/>
        </w:trPr>
        <w:tc>
          <w:tcPr>
            <w:tcW w:w="1417" w:type="dxa"/>
            <w:gridSpan w:val="2"/>
            <w:vAlign w:val="center"/>
          </w:tcPr>
          <w:p w:rsidR="00E568AD" w:rsidRPr="007A6C65" w:rsidRDefault="00DC571D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名称</w:t>
            </w:r>
          </w:p>
        </w:tc>
        <w:tc>
          <w:tcPr>
            <w:tcW w:w="4402" w:type="dxa"/>
            <w:gridSpan w:val="4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3532E9" w:rsidRDefault="00DC571D" w:rsidP="00BF2ECA">
            <w:pPr>
              <w:jc w:val="center"/>
              <w:rPr>
                <w:b/>
                <w:szCs w:val="21"/>
              </w:rPr>
            </w:pPr>
            <w:r w:rsidRPr="003532E9">
              <w:rPr>
                <w:b/>
                <w:szCs w:val="21"/>
              </w:rPr>
              <w:t>电话</w:t>
            </w:r>
            <w:r w:rsidR="00307C1F" w:rsidRPr="003532E9">
              <w:rPr>
                <w:rFonts w:hint="eastAsia"/>
                <w:b/>
                <w:szCs w:val="21"/>
              </w:rPr>
              <w:t>/</w:t>
            </w:r>
            <w:r w:rsidR="00307C1F" w:rsidRPr="003532E9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BF2ECA">
        <w:trPr>
          <w:trHeight w:val="422"/>
        </w:trPr>
        <w:tc>
          <w:tcPr>
            <w:tcW w:w="1417" w:type="dxa"/>
            <w:gridSpan w:val="2"/>
            <w:vAlign w:val="center"/>
          </w:tcPr>
          <w:p w:rsidR="00E568AD" w:rsidRPr="007A6C65" w:rsidRDefault="00DC571D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地点</w:t>
            </w:r>
          </w:p>
        </w:tc>
        <w:tc>
          <w:tcPr>
            <w:tcW w:w="4402" w:type="dxa"/>
            <w:gridSpan w:val="4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7A6C65" w:rsidRDefault="0053117B" w:rsidP="00BF2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拆卸</w:t>
            </w:r>
            <w:r w:rsidR="00307C1F" w:rsidRPr="007A6C65">
              <w:rPr>
                <w:b/>
                <w:sz w:val="24"/>
                <w:szCs w:val="24"/>
              </w:rPr>
              <w:t>高度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BF2ECA" w:rsidTr="00A11137">
        <w:trPr>
          <w:trHeight w:val="422"/>
        </w:trPr>
        <w:tc>
          <w:tcPr>
            <w:tcW w:w="1417" w:type="dxa"/>
            <w:gridSpan w:val="2"/>
            <w:vAlign w:val="center"/>
          </w:tcPr>
          <w:p w:rsidR="00BF2ECA" w:rsidRPr="007A6C65" w:rsidRDefault="00BF2ECA" w:rsidP="00BF2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产权编号</w:t>
            </w:r>
          </w:p>
        </w:tc>
        <w:tc>
          <w:tcPr>
            <w:tcW w:w="3369" w:type="dxa"/>
            <w:gridSpan w:val="2"/>
            <w:vAlign w:val="center"/>
          </w:tcPr>
          <w:p w:rsidR="00BF2ECA" w:rsidRPr="00DC571D" w:rsidRDefault="00BF2ECA" w:rsidP="00BF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2ECA" w:rsidRPr="00DC571D" w:rsidRDefault="00A11137" w:rsidP="00BF2EC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发单</w:t>
            </w:r>
            <w:r w:rsidR="001A61B5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075" w:type="dxa"/>
            <w:gridSpan w:val="2"/>
            <w:vAlign w:val="center"/>
          </w:tcPr>
          <w:p w:rsidR="00BF2ECA" w:rsidRPr="00DC571D" w:rsidRDefault="00BF2ECA" w:rsidP="00BF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BF2ECA" w:rsidRPr="00A11137" w:rsidRDefault="005975D5" w:rsidP="00BF2EC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拆卸</w:t>
            </w:r>
            <w:r w:rsidR="001A61B5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136" w:type="dxa"/>
            <w:vAlign w:val="center"/>
          </w:tcPr>
          <w:p w:rsidR="00BF2ECA" w:rsidRPr="00DC571D" w:rsidRDefault="00BF2ECA" w:rsidP="00BF2ECA">
            <w:pPr>
              <w:jc w:val="center"/>
              <w:rPr>
                <w:sz w:val="24"/>
                <w:szCs w:val="24"/>
              </w:rPr>
            </w:pPr>
          </w:p>
        </w:tc>
      </w:tr>
      <w:tr w:rsidR="007A6C65" w:rsidTr="00A2288A">
        <w:trPr>
          <w:trHeight w:val="552"/>
        </w:trPr>
        <w:tc>
          <w:tcPr>
            <w:tcW w:w="463" w:type="dxa"/>
            <w:vAlign w:val="center"/>
          </w:tcPr>
          <w:p w:rsidR="007A6C65" w:rsidRPr="007A6C65" w:rsidRDefault="007A6C65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913" w:type="dxa"/>
            <w:gridSpan w:val="2"/>
            <w:vAlign w:val="center"/>
          </w:tcPr>
          <w:p w:rsidR="007A6C65" w:rsidRPr="007A6C65" w:rsidRDefault="007A6C65" w:rsidP="00BF2ECA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名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称</w:t>
            </w:r>
          </w:p>
        </w:tc>
        <w:tc>
          <w:tcPr>
            <w:tcW w:w="3443" w:type="dxa"/>
            <w:gridSpan w:val="3"/>
            <w:vAlign w:val="center"/>
          </w:tcPr>
          <w:p w:rsidR="007A6C65" w:rsidRPr="007A6C65" w:rsidRDefault="00194BA6" w:rsidP="00194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拆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卸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A6C65" w:rsidRPr="007A6C65">
              <w:rPr>
                <w:b/>
                <w:sz w:val="24"/>
                <w:szCs w:val="24"/>
              </w:rPr>
              <w:t>部</w:t>
            </w:r>
            <w:r w:rsidR="00E67AA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A6C65" w:rsidRPr="007A6C65">
              <w:rPr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A6C65" w:rsidRPr="007A6C65">
              <w:rPr>
                <w:b/>
                <w:sz w:val="24"/>
                <w:szCs w:val="24"/>
              </w:rPr>
              <w:t>内</w:t>
            </w:r>
            <w:r w:rsid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A6C65" w:rsidRPr="007A6C65">
              <w:rPr>
                <w:b/>
                <w:sz w:val="24"/>
                <w:szCs w:val="24"/>
              </w:rPr>
              <w:t>容</w:t>
            </w:r>
          </w:p>
        </w:tc>
        <w:tc>
          <w:tcPr>
            <w:tcW w:w="2854" w:type="dxa"/>
            <w:gridSpan w:val="4"/>
            <w:vAlign w:val="center"/>
          </w:tcPr>
          <w:p w:rsidR="007A6C65" w:rsidRPr="007C7686" w:rsidRDefault="00E67AA0" w:rsidP="00BF2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拆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卸</w:t>
            </w:r>
            <w:r w:rsidR="007C768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C7686" w:rsidRPr="007C7686">
              <w:rPr>
                <w:b/>
                <w:sz w:val="24"/>
                <w:szCs w:val="24"/>
              </w:rPr>
              <w:t>人</w:t>
            </w:r>
            <w:r w:rsidR="007C768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C7686" w:rsidRPr="007C7686">
              <w:rPr>
                <w:b/>
                <w:sz w:val="24"/>
                <w:szCs w:val="24"/>
              </w:rPr>
              <w:t>员</w:t>
            </w:r>
            <w:r w:rsidR="007C768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C7686" w:rsidRPr="007C7686">
              <w:rPr>
                <w:b/>
                <w:sz w:val="24"/>
                <w:szCs w:val="24"/>
              </w:rPr>
              <w:t>签</w:t>
            </w:r>
            <w:r w:rsidR="007C768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C7686" w:rsidRPr="007C7686">
              <w:rPr>
                <w:b/>
                <w:sz w:val="24"/>
                <w:szCs w:val="24"/>
              </w:rPr>
              <w:t>名</w:t>
            </w:r>
          </w:p>
        </w:tc>
      </w:tr>
      <w:tr w:rsidR="00170843" w:rsidTr="00A2288A">
        <w:trPr>
          <w:trHeight w:val="425"/>
        </w:trPr>
        <w:tc>
          <w:tcPr>
            <w:tcW w:w="463" w:type="dxa"/>
            <w:vAlign w:val="center"/>
          </w:tcPr>
          <w:p w:rsidR="00170843" w:rsidRPr="00DC571D" w:rsidRDefault="00170843" w:rsidP="001708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170843" w:rsidRDefault="00A2288A" w:rsidP="001708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降节和附墙装置</w:t>
            </w:r>
          </w:p>
        </w:tc>
        <w:tc>
          <w:tcPr>
            <w:tcW w:w="3443" w:type="dxa"/>
            <w:gridSpan w:val="3"/>
            <w:vAlign w:val="center"/>
          </w:tcPr>
          <w:p w:rsidR="00170843" w:rsidRDefault="00ED67EF" w:rsidP="0017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</w:t>
            </w:r>
            <w:r w:rsidR="009B344D">
              <w:rPr>
                <w:sz w:val="24"/>
                <w:szCs w:val="24"/>
              </w:rPr>
              <w:t>连接螺栓</w:t>
            </w:r>
            <w:r>
              <w:rPr>
                <w:sz w:val="24"/>
                <w:szCs w:val="24"/>
              </w:rPr>
              <w:t>（降到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米以下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854" w:type="dxa"/>
            <w:gridSpan w:val="4"/>
            <w:vAlign w:val="center"/>
          </w:tcPr>
          <w:p w:rsidR="00170843" w:rsidRPr="00DC571D" w:rsidRDefault="00170843" w:rsidP="00170843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A2288A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部保险装置</w:t>
            </w:r>
          </w:p>
        </w:tc>
        <w:tc>
          <w:tcPr>
            <w:tcW w:w="3443" w:type="dxa"/>
            <w:gridSpan w:val="3"/>
            <w:vAlign w:val="center"/>
          </w:tcPr>
          <w:p w:rsidR="00A2288A" w:rsidRDefault="00363C57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</w:t>
            </w:r>
            <w:r w:rsidR="00A2288A"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A2288A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准节导引架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DC571D" w:rsidRDefault="00363C57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</w:t>
            </w:r>
            <w:r w:rsidR="00A2288A">
              <w:rPr>
                <w:sz w:val="24"/>
                <w:szCs w:val="24"/>
              </w:rPr>
              <w:t>销轴连接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杆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DC571D" w:rsidRDefault="00363C57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</w:t>
            </w:r>
            <w:r w:rsidR="00A2288A"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钢丝绳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DC571D" w:rsidRDefault="009B344D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</w:t>
            </w:r>
            <w:r w:rsidR="00A2288A">
              <w:rPr>
                <w:sz w:val="24"/>
                <w:szCs w:val="24"/>
              </w:rPr>
              <w:t>穿绕变幅和起升钢丝绳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钩总成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DC571D" w:rsidRDefault="009B344D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</w:t>
            </w:r>
            <w:r w:rsidR="00A2288A">
              <w:rPr>
                <w:sz w:val="24"/>
                <w:szCs w:val="24"/>
              </w:rPr>
              <w:t>安装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重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</w:t>
            </w:r>
            <w:r w:rsidR="009B344D">
              <w:rPr>
                <w:sz w:val="24"/>
                <w:szCs w:val="24"/>
              </w:rPr>
              <w:t>卸部分配重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大臂拉杆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DC571D" w:rsidRDefault="009B344D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</w:t>
            </w:r>
            <w:r w:rsidR="00A2288A">
              <w:rPr>
                <w:sz w:val="24"/>
                <w:szCs w:val="24"/>
              </w:rPr>
              <w:t>销轴连接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重臂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347AAE" w:rsidRDefault="009B344D" w:rsidP="00A228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拆除</w:t>
            </w:r>
            <w:r>
              <w:rPr>
                <w:sz w:val="24"/>
                <w:szCs w:val="24"/>
              </w:rPr>
              <w:t>起重臂，地面分解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重小车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DC571D" w:rsidRDefault="009B344D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起重小车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变幅机构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DC571D" w:rsidRDefault="009B344D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</w:t>
            </w:r>
            <w:r w:rsidR="00A2288A"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A2288A" w:rsidTr="00A2288A">
        <w:trPr>
          <w:trHeight w:val="425"/>
        </w:trPr>
        <w:tc>
          <w:tcPr>
            <w:tcW w:w="463" w:type="dxa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913" w:type="dxa"/>
            <w:gridSpan w:val="2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器</w:t>
            </w:r>
          </w:p>
        </w:tc>
        <w:tc>
          <w:tcPr>
            <w:tcW w:w="3443" w:type="dxa"/>
            <w:gridSpan w:val="3"/>
            <w:vAlign w:val="center"/>
          </w:tcPr>
          <w:p w:rsidR="00A2288A" w:rsidRPr="00992852" w:rsidRDefault="009B344D" w:rsidP="00A228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拆</w:t>
            </w:r>
            <w:r w:rsidRPr="009B344D">
              <w:rPr>
                <w:sz w:val="18"/>
                <w:szCs w:val="18"/>
              </w:rPr>
              <w:t>起重臂</w:t>
            </w:r>
            <w:r>
              <w:rPr>
                <w:sz w:val="18"/>
                <w:szCs w:val="18"/>
              </w:rPr>
              <w:t>前，先拆除</w:t>
            </w:r>
            <w:r w:rsidR="00A2288A" w:rsidRPr="00992852">
              <w:rPr>
                <w:sz w:val="18"/>
                <w:szCs w:val="18"/>
              </w:rPr>
              <w:t>起升机构、变幅机构</w:t>
            </w:r>
            <w:r w:rsidR="00A2288A">
              <w:rPr>
                <w:sz w:val="18"/>
                <w:szCs w:val="18"/>
              </w:rPr>
              <w:t>连接</w:t>
            </w:r>
            <w:r>
              <w:rPr>
                <w:sz w:val="18"/>
                <w:szCs w:val="18"/>
              </w:rPr>
              <w:t>。再拆</w:t>
            </w:r>
            <w:r w:rsidRPr="00992852">
              <w:rPr>
                <w:sz w:val="18"/>
                <w:szCs w:val="18"/>
              </w:rPr>
              <w:t>回转总成电器、</w:t>
            </w:r>
            <w:r w:rsidR="00A2288A">
              <w:rPr>
                <w:rFonts w:hint="eastAsia"/>
                <w:sz w:val="18"/>
                <w:szCs w:val="18"/>
              </w:rPr>
              <w:t>驾驶室、塔机配电柜、保险装置和接地等</w:t>
            </w:r>
          </w:p>
        </w:tc>
        <w:tc>
          <w:tcPr>
            <w:tcW w:w="2854" w:type="dxa"/>
            <w:gridSpan w:val="4"/>
            <w:vAlign w:val="center"/>
          </w:tcPr>
          <w:p w:rsidR="00A2288A" w:rsidRPr="00DC571D" w:rsidRDefault="00A2288A" w:rsidP="00A2288A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重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卸</w:t>
            </w:r>
            <w:r w:rsidR="00FB2757">
              <w:rPr>
                <w:sz w:val="24"/>
                <w:szCs w:val="24"/>
              </w:rPr>
              <w:t>剩余</w:t>
            </w:r>
            <w:r>
              <w:rPr>
                <w:sz w:val="24"/>
                <w:szCs w:val="24"/>
              </w:rPr>
              <w:t>配重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平衡臂拉杆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销轴连接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平衡臂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平衡臂，地面分解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升机构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面拆除连接螺栓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顶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拆除销轴连接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司机室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销轴连接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回转总成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连接螺栓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回转机构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连接螺栓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架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出套架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准节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连接螺栓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渡</w:t>
            </w:r>
            <w:r>
              <w:rPr>
                <w:sz w:val="24"/>
                <w:szCs w:val="24"/>
              </w:rPr>
              <w:t>节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连接螺栓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  <w:tr w:rsidR="003D5F29" w:rsidTr="00A2288A">
        <w:trPr>
          <w:trHeight w:val="425"/>
        </w:trPr>
        <w:tc>
          <w:tcPr>
            <w:tcW w:w="463" w:type="dxa"/>
            <w:vAlign w:val="center"/>
          </w:tcPr>
          <w:p w:rsidR="003D5F29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913" w:type="dxa"/>
            <w:gridSpan w:val="2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础节</w:t>
            </w:r>
          </w:p>
        </w:tc>
        <w:tc>
          <w:tcPr>
            <w:tcW w:w="3443" w:type="dxa"/>
            <w:gridSpan w:val="3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拆除地脚螺栓连接</w:t>
            </w:r>
          </w:p>
        </w:tc>
        <w:tc>
          <w:tcPr>
            <w:tcW w:w="2854" w:type="dxa"/>
            <w:gridSpan w:val="4"/>
            <w:vAlign w:val="center"/>
          </w:tcPr>
          <w:p w:rsidR="003D5F29" w:rsidRPr="00DC571D" w:rsidRDefault="003D5F29" w:rsidP="003D5F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0482" w:rsidRPr="00B15BCC" w:rsidRDefault="002C7699" w:rsidP="00EA4178">
      <w:pPr>
        <w:jc w:val="center"/>
        <w:rPr>
          <w:b/>
          <w:sz w:val="32"/>
          <w:szCs w:val="32"/>
        </w:rPr>
      </w:pPr>
      <w:r w:rsidRPr="00B15BCC">
        <w:rPr>
          <w:rFonts w:hint="eastAsia"/>
          <w:b/>
          <w:sz w:val="32"/>
          <w:szCs w:val="32"/>
        </w:rPr>
        <w:t>塔式起重机</w:t>
      </w:r>
      <w:r w:rsidR="0053117B">
        <w:rPr>
          <w:rFonts w:hint="eastAsia"/>
          <w:b/>
          <w:sz w:val="32"/>
          <w:szCs w:val="32"/>
        </w:rPr>
        <w:t>拆卸</w:t>
      </w:r>
      <w:r w:rsidR="007C7686" w:rsidRPr="00B15BCC">
        <w:rPr>
          <w:rFonts w:hint="eastAsia"/>
          <w:b/>
          <w:sz w:val="32"/>
          <w:szCs w:val="32"/>
        </w:rPr>
        <w:t>任务单</w:t>
      </w:r>
    </w:p>
    <w:sectPr w:rsidR="00950482" w:rsidRPr="00B15BCC" w:rsidSect="00AE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12" w:rsidRDefault="00D57812" w:rsidP="003B3388">
      <w:pPr>
        <w:spacing w:line="240" w:lineRule="auto"/>
      </w:pPr>
      <w:r>
        <w:separator/>
      </w:r>
    </w:p>
  </w:endnote>
  <w:endnote w:type="continuationSeparator" w:id="0">
    <w:p w:rsidR="00D57812" w:rsidRDefault="00D57812" w:rsidP="003B3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12" w:rsidRDefault="00D57812" w:rsidP="003B3388">
      <w:pPr>
        <w:spacing w:line="240" w:lineRule="auto"/>
      </w:pPr>
      <w:r>
        <w:separator/>
      </w:r>
    </w:p>
  </w:footnote>
  <w:footnote w:type="continuationSeparator" w:id="0">
    <w:p w:rsidR="00D57812" w:rsidRDefault="00D57812" w:rsidP="003B33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F6C"/>
    <w:rsid w:val="00072414"/>
    <w:rsid w:val="0014363A"/>
    <w:rsid w:val="00170843"/>
    <w:rsid w:val="00194BA6"/>
    <w:rsid w:val="0019755D"/>
    <w:rsid w:val="001A61B5"/>
    <w:rsid w:val="001D5C5B"/>
    <w:rsid w:val="002011B5"/>
    <w:rsid w:val="00221BC3"/>
    <w:rsid w:val="002427C7"/>
    <w:rsid w:val="002C7699"/>
    <w:rsid w:val="00307C1F"/>
    <w:rsid w:val="00347AAE"/>
    <w:rsid w:val="003532E9"/>
    <w:rsid w:val="00363C57"/>
    <w:rsid w:val="003A60A5"/>
    <w:rsid w:val="003B3388"/>
    <w:rsid w:val="003B3462"/>
    <w:rsid w:val="003B6BCD"/>
    <w:rsid w:val="003D5F29"/>
    <w:rsid w:val="00440CBC"/>
    <w:rsid w:val="00443E5D"/>
    <w:rsid w:val="0046092A"/>
    <w:rsid w:val="00464107"/>
    <w:rsid w:val="00516DB5"/>
    <w:rsid w:val="0053117B"/>
    <w:rsid w:val="00580A34"/>
    <w:rsid w:val="005975D5"/>
    <w:rsid w:val="006263E1"/>
    <w:rsid w:val="00653A18"/>
    <w:rsid w:val="00757A95"/>
    <w:rsid w:val="007A6C65"/>
    <w:rsid w:val="007C7686"/>
    <w:rsid w:val="007D5AA5"/>
    <w:rsid w:val="0080559C"/>
    <w:rsid w:val="00982E52"/>
    <w:rsid w:val="00990361"/>
    <w:rsid w:val="00992852"/>
    <w:rsid w:val="009B344D"/>
    <w:rsid w:val="009B57A9"/>
    <w:rsid w:val="00A11137"/>
    <w:rsid w:val="00A2288A"/>
    <w:rsid w:val="00A6250C"/>
    <w:rsid w:val="00A66500"/>
    <w:rsid w:val="00AE1297"/>
    <w:rsid w:val="00AE5B74"/>
    <w:rsid w:val="00B15BCC"/>
    <w:rsid w:val="00B21E35"/>
    <w:rsid w:val="00B85548"/>
    <w:rsid w:val="00B976A7"/>
    <w:rsid w:val="00BF2ECA"/>
    <w:rsid w:val="00BF557A"/>
    <w:rsid w:val="00C7397D"/>
    <w:rsid w:val="00C91493"/>
    <w:rsid w:val="00CA17E1"/>
    <w:rsid w:val="00CC3D1F"/>
    <w:rsid w:val="00CD37C9"/>
    <w:rsid w:val="00CD6085"/>
    <w:rsid w:val="00D27F6C"/>
    <w:rsid w:val="00D57812"/>
    <w:rsid w:val="00DC571D"/>
    <w:rsid w:val="00DD665A"/>
    <w:rsid w:val="00DE3EFD"/>
    <w:rsid w:val="00E14E25"/>
    <w:rsid w:val="00E568AD"/>
    <w:rsid w:val="00E67AA0"/>
    <w:rsid w:val="00EA4178"/>
    <w:rsid w:val="00ED67EF"/>
    <w:rsid w:val="00F43C98"/>
    <w:rsid w:val="00FA1374"/>
    <w:rsid w:val="00FB2757"/>
    <w:rsid w:val="00FE590D"/>
    <w:rsid w:val="00FF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B3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B338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33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B33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BC4E6F-520A-43E7-AD25-168F228B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17-10-09T02:07:00Z</dcterms:created>
  <dcterms:modified xsi:type="dcterms:W3CDTF">2017-10-10T03:28:00Z</dcterms:modified>
</cp:coreProperties>
</file>